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40B9F" w14:textId="64C95520" w:rsidR="00417E5F" w:rsidRPr="00184070" w:rsidRDefault="00184070" w:rsidP="00BE45CF">
      <w:pPr>
        <w:ind w:left="-1134"/>
        <w:rPr>
          <w:rFonts w:ascii="Aptos" w:hAnsi="Aptos"/>
        </w:rPr>
      </w:pPr>
      <w:r>
        <w:rPr>
          <w:rFonts w:ascii="Aptos" w:hAnsi="Aptos"/>
          <w:noProof/>
        </w:rPr>
        <w:drawing>
          <wp:anchor distT="0" distB="0" distL="114300" distR="114300" simplePos="0" relativeHeight="251667456" behindDoc="1" locked="0" layoutInCell="1" allowOverlap="1" wp14:anchorId="515C2BB4" wp14:editId="293862C0">
            <wp:simplePos x="0" y="0"/>
            <wp:positionH relativeFrom="column">
              <wp:posOffset>5524500</wp:posOffset>
            </wp:positionH>
            <wp:positionV relativeFrom="paragraph">
              <wp:posOffset>130810</wp:posOffset>
            </wp:positionV>
            <wp:extent cx="713105" cy="713105"/>
            <wp:effectExtent l="0" t="0" r="0" b="0"/>
            <wp:wrapTight wrapText="bothSides">
              <wp:wrapPolygon edited="0">
                <wp:start x="0" y="0"/>
                <wp:lineTo x="0" y="20773"/>
                <wp:lineTo x="20773" y="20773"/>
                <wp:lineTo x="20773" y="0"/>
                <wp:lineTo x="0" y="0"/>
              </wp:wrapPolygon>
            </wp:wrapTight>
            <wp:docPr id="16349346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61F2748" wp14:editId="72924AC9">
            <wp:simplePos x="0" y="0"/>
            <wp:positionH relativeFrom="leftMargin">
              <wp:posOffset>314325</wp:posOffset>
            </wp:positionH>
            <wp:positionV relativeFrom="paragraph">
              <wp:posOffset>129540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478969251" name="Picture 11" descr="A logo for a football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69251" name="Picture 11" descr="A logo for a football te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3A3" w:rsidRPr="00184070">
        <w:rPr>
          <w:rFonts w:ascii="Aptos" w:hAnsi="Aptos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186D5" wp14:editId="7BAEB232">
                <wp:simplePos x="0" y="0"/>
                <wp:positionH relativeFrom="page">
                  <wp:align>center</wp:align>
                </wp:positionH>
                <wp:positionV relativeFrom="paragraph">
                  <wp:posOffset>1160</wp:posOffset>
                </wp:positionV>
                <wp:extent cx="4013200" cy="1390650"/>
                <wp:effectExtent l="0" t="0" r="0" b="0"/>
                <wp:wrapNone/>
                <wp:docPr id="1988354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547A4" w14:textId="77777777" w:rsidR="00184070" w:rsidRDefault="00184070" w:rsidP="00417E5F">
                            <w:pPr>
                              <w:jc w:val="center"/>
                              <w:rPr>
                                <w:rFonts w:ascii="Caviar Dreams" w:hAnsi="Caviar Dream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A7345C" w14:textId="768930E2" w:rsidR="00417E5F" w:rsidRPr="00641CCD" w:rsidRDefault="00184070" w:rsidP="00417E5F">
                            <w:pPr>
                              <w:jc w:val="center"/>
                              <w:rPr>
                                <w:rFonts w:ascii="Caviar Dreams" w:hAnsi="Caviar Drea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iar Dreams" w:hAnsi="Caviar Dreams" w:cs="Arial"/>
                                <w:b/>
                                <w:sz w:val="24"/>
                                <w:szCs w:val="24"/>
                              </w:rPr>
                              <w:t>East Renfrewshire Soccer Development Association</w:t>
                            </w:r>
                          </w:p>
                          <w:p w14:paraId="009097F9" w14:textId="44E8DD1E" w:rsidR="00417E5F" w:rsidRPr="00641CCD" w:rsidRDefault="00417E5F" w:rsidP="00417E5F">
                            <w:pPr>
                              <w:jc w:val="center"/>
                              <w:rPr>
                                <w:rFonts w:ascii="Caviar Dreams" w:hAnsi="Caviar Drea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41CCD">
                              <w:rPr>
                                <w:rFonts w:ascii="Caviar Dreams" w:hAnsi="Caviar Dreams" w:cs="Arial"/>
                                <w:b/>
                                <w:sz w:val="24"/>
                                <w:szCs w:val="24"/>
                              </w:rPr>
                              <w:t xml:space="preserve">Small Sided Application </w:t>
                            </w:r>
                          </w:p>
                          <w:p w14:paraId="4622EA2C" w14:textId="483B9107" w:rsidR="00417E5F" w:rsidRPr="00641CCD" w:rsidRDefault="00417E5F" w:rsidP="00417E5F">
                            <w:pPr>
                              <w:jc w:val="center"/>
                              <w:rPr>
                                <w:rFonts w:ascii="Caviar Dreams" w:hAnsi="Caviar Drea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41CCD">
                              <w:rPr>
                                <w:rFonts w:ascii="Caviar Dreams" w:hAnsi="Caviar Dreams" w:cs="Arial"/>
                                <w:b/>
                                <w:sz w:val="24"/>
                                <w:szCs w:val="24"/>
                              </w:rPr>
                              <w:t>Season 202</w:t>
                            </w:r>
                            <w:r w:rsidR="00080C41">
                              <w:rPr>
                                <w:rFonts w:ascii="Caviar Dreams" w:hAnsi="Caviar Dreams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186D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.1pt;width:316pt;height:109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" filled="f" stroked="f">
                <v:textbox>
                  <w:txbxContent>
                    <w:p w14:paraId="082547A4" w14:textId="77777777" w:rsidR="00184070" w:rsidRDefault="00184070" w:rsidP="00417E5F">
                      <w:pPr>
                        <w:jc w:val="center"/>
                        <w:rPr>
                          <w:rFonts w:ascii="Caviar Dreams" w:hAnsi="Caviar Dreams" w:cs="Arial"/>
                          <w:b/>
                          <w:sz w:val="24"/>
                          <w:szCs w:val="24"/>
                        </w:rPr>
                      </w:pPr>
                    </w:p>
                    <w:p w14:paraId="43A7345C" w14:textId="768930E2" w:rsidR="00417E5F" w:rsidRPr="00641CCD" w:rsidRDefault="00184070" w:rsidP="00417E5F">
                      <w:pPr>
                        <w:jc w:val="center"/>
                        <w:rPr>
                          <w:rFonts w:ascii="Caviar Dreams" w:hAnsi="Caviar Drea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viar Dreams" w:hAnsi="Caviar Dreams" w:cs="Arial"/>
                          <w:b/>
                          <w:sz w:val="24"/>
                          <w:szCs w:val="24"/>
                        </w:rPr>
                        <w:t>East Renfrewshire Soccer Development Association</w:t>
                      </w:r>
                    </w:p>
                    <w:p w14:paraId="009097F9" w14:textId="44E8DD1E" w:rsidR="00417E5F" w:rsidRPr="00641CCD" w:rsidRDefault="00417E5F" w:rsidP="00417E5F">
                      <w:pPr>
                        <w:jc w:val="center"/>
                        <w:rPr>
                          <w:rFonts w:ascii="Caviar Dreams" w:hAnsi="Caviar Dreams" w:cs="Arial"/>
                          <w:b/>
                          <w:sz w:val="24"/>
                          <w:szCs w:val="24"/>
                        </w:rPr>
                      </w:pPr>
                      <w:r w:rsidRPr="00641CCD">
                        <w:rPr>
                          <w:rFonts w:ascii="Caviar Dreams" w:hAnsi="Caviar Dreams" w:cs="Arial"/>
                          <w:b/>
                          <w:sz w:val="24"/>
                          <w:szCs w:val="24"/>
                        </w:rPr>
                        <w:t xml:space="preserve">Small Sided Application </w:t>
                      </w:r>
                    </w:p>
                    <w:p w14:paraId="4622EA2C" w14:textId="483B9107" w:rsidR="00417E5F" w:rsidRPr="00641CCD" w:rsidRDefault="00417E5F" w:rsidP="00417E5F">
                      <w:pPr>
                        <w:jc w:val="center"/>
                        <w:rPr>
                          <w:rFonts w:ascii="Caviar Dreams" w:hAnsi="Caviar Dreams" w:cs="Arial"/>
                          <w:b/>
                          <w:sz w:val="24"/>
                          <w:szCs w:val="24"/>
                        </w:rPr>
                      </w:pPr>
                      <w:r w:rsidRPr="00641CCD">
                        <w:rPr>
                          <w:rFonts w:ascii="Caviar Dreams" w:hAnsi="Caviar Dreams" w:cs="Arial"/>
                          <w:b/>
                          <w:sz w:val="24"/>
                          <w:szCs w:val="24"/>
                        </w:rPr>
                        <w:t>Season 202</w:t>
                      </w:r>
                      <w:r w:rsidR="00080C41">
                        <w:rPr>
                          <w:rFonts w:ascii="Caviar Dreams" w:hAnsi="Caviar Dreams" w:cs="Arial"/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184764483"/>
      <w:bookmarkEnd w:id="0"/>
    </w:p>
    <w:p w14:paraId="12C71C9D" w14:textId="51953970" w:rsidR="00417E5F" w:rsidRPr="00184070" w:rsidRDefault="00417E5F" w:rsidP="00BE45CF">
      <w:pPr>
        <w:ind w:left="-1134"/>
        <w:rPr>
          <w:rFonts w:ascii="Aptos" w:hAnsi="Aptos"/>
        </w:rPr>
      </w:pPr>
    </w:p>
    <w:p w14:paraId="425F2097" w14:textId="5AADD5BC" w:rsidR="00417E5F" w:rsidRPr="00184070" w:rsidRDefault="00417E5F" w:rsidP="00BE45CF">
      <w:pPr>
        <w:ind w:left="-1134"/>
        <w:rPr>
          <w:rFonts w:ascii="Aptos" w:hAnsi="Aptos"/>
        </w:rPr>
      </w:pPr>
    </w:p>
    <w:p w14:paraId="0BCAF288" w14:textId="77777777" w:rsidR="009073A3" w:rsidRPr="00184070" w:rsidRDefault="009073A3" w:rsidP="00BE45CF">
      <w:pPr>
        <w:ind w:left="-1134"/>
        <w:rPr>
          <w:rFonts w:ascii="Aptos" w:hAnsi="Aptos"/>
        </w:rPr>
      </w:pPr>
    </w:p>
    <w:p w14:paraId="0294C824" w14:textId="77777777" w:rsidR="009073A3" w:rsidRPr="00184070" w:rsidRDefault="009073A3" w:rsidP="00BE45CF">
      <w:pPr>
        <w:ind w:left="-1134"/>
        <w:rPr>
          <w:rFonts w:ascii="Aptos" w:hAnsi="Aptos"/>
        </w:rPr>
      </w:pPr>
    </w:p>
    <w:p w14:paraId="49936F65" w14:textId="77777777" w:rsidR="00184070" w:rsidRPr="00184070" w:rsidRDefault="00184070" w:rsidP="00BE45CF">
      <w:pPr>
        <w:tabs>
          <w:tab w:val="left" w:pos="142"/>
        </w:tabs>
        <w:ind w:left="-1134"/>
        <w:rPr>
          <w:rFonts w:ascii="Aptos" w:hAnsi="Aptos"/>
        </w:rPr>
      </w:pPr>
    </w:p>
    <w:p w14:paraId="3A41822D" w14:textId="656AB44A" w:rsidR="00F17495" w:rsidRPr="00184070" w:rsidRDefault="00637C7A" w:rsidP="00BE45CF">
      <w:pPr>
        <w:tabs>
          <w:tab w:val="left" w:pos="142"/>
        </w:tabs>
        <w:ind w:left="-1134"/>
        <w:rPr>
          <w:rFonts w:ascii="Aptos" w:hAnsi="Aptos"/>
        </w:rPr>
      </w:pPr>
      <w:r w:rsidRPr="00184070">
        <w:rPr>
          <w:rFonts w:ascii="Aptos" w:hAnsi="Aptos"/>
        </w:rPr>
        <w:t xml:space="preserve">Main </w:t>
      </w:r>
      <w:r w:rsidR="00BE45CF" w:rsidRPr="00184070">
        <w:rPr>
          <w:rFonts w:ascii="Aptos" w:hAnsi="Aptos"/>
        </w:rPr>
        <w:t>Club</w:t>
      </w:r>
      <w:r w:rsidR="00F17495" w:rsidRPr="00184070">
        <w:rPr>
          <w:rFonts w:ascii="Aptos" w:hAnsi="Aptos"/>
        </w:rPr>
        <w:t xml:space="preserve"> Name: ____________________________________________</w:t>
      </w:r>
      <w:r w:rsidR="00F17495" w:rsidRPr="00184070">
        <w:rPr>
          <w:rFonts w:ascii="Aptos" w:hAnsi="Aptos"/>
        </w:rPr>
        <w:tab/>
      </w:r>
      <w:r w:rsidR="00F17495" w:rsidRPr="00184070">
        <w:rPr>
          <w:rFonts w:ascii="Aptos" w:hAnsi="Aptos"/>
        </w:rPr>
        <w:tab/>
        <w:t>Age Group Year:</w:t>
      </w:r>
      <w:r w:rsidR="00BE45CF" w:rsidRPr="00184070">
        <w:rPr>
          <w:rFonts w:ascii="Aptos" w:hAnsi="Aptos"/>
        </w:rPr>
        <w:t xml:space="preserve"> _____________</w:t>
      </w:r>
      <w:r w:rsidR="00F17495" w:rsidRPr="00184070">
        <w:rPr>
          <w:rFonts w:ascii="Aptos" w:hAnsi="Aptos"/>
        </w:rPr>
        <w:tab/>
      </w:r>
    </w:p>
    <w:p w14:paraId="58A8F924" w14:textId="77777777" w:rsidR="00184070" w:rsidRPr="00184070" w:rsidRDefault="00184070" w:rsidP="00BE45CF">
      <w:pPr>
        <w:tabs>
          <w:tab w:val="left" w:pos="142"/>
        </w:tabs>
        <w:ind w:left="-1134"/>
        <w:rPr>
          <w:rFonts w:ascii="Aptos" w:hAnsi="Aptos"/>
        </w:rPr>
      </w:pPr>
    </w:p>
    <w:p w14:paraId="4DDB97A2" w14:textId="5FC9B81C" w:rsidR="00BE45CF" w:rsidRPr="00184070" w:rsidRDefault="00BE45CF" w:rsidP="00BE45CF">
      <w:pPr>
        <w:tabs>
          <w:tab w:val="left" w:pos="142"/>
        </w:tabs>
        <w:ind w:left="-1134"/>
        <w:rPr>
          <w:rFonts w:ascii="Aptos" w:hAnsi="Aptos"/>
        </w:rPr>
      </w:pPr>
      <w:r w:rsidRPr="00184070">
        <w:rPr>
          <w:rFonts w:ascii="Aptos" w:hAnsi="Aptos"/>
        </w:rPr>
        <w:t>How many teams are you entering: __________________</w:t>
      </w:r>
    </w:p>
    <w:p w14:paraId="4356460A" w14:textId="77777777" w:rsidR="00184070" w:rsidRPr="00184070" w:rsidRDefault="00184070" w:rsidP="00BE45CF">
      <w:pPr>
        <w:tabs>
          <w:tab w:val="left" w:pos="142"/>
        </w:tabs>
        <w:ind w:left="-1134"/>
        <w:rPr>
          <w:rFonts w:ascii="Aptos" w:hAnsi="Aptos"/>
        </w:rPr>
      </w:pPr>
    </w:p>
    <w:p w14:paraId="6B755898" w14:textId="62C53A31" w:rsidR="00BE45CF" w:rsidRPr="00184070" w:rsidRDefault="00BE45CF" w:rsidP="00BE45CF">
      <w:pPr>
        <w:tabs>
          <w:tab w:val="left" w:pos="142"/>
        </w:tabs>
        <w:ind w:left="-1134"/>
        <w:rPr>
          <w:rFonts w:ascii="Aptos" w:hAnsi="Aptos"/>
        </w:rPr>
      </w:pPr>
      <w:r w:rsidRPr="00184070">
        <w:rPr>
          <w:rFonts w:ascii="Aptos" w:hAnsi="Aptos"/>
        </w:rPr>
        <w:t>Please list the team names:</w:t>
      </w:r>
      <w:r w:rsidR="00C06A7A" w:rsidRPr="00184070">
        <w:rPr>
          <w:rFonts w:ascii="Aptos" w:hAnsi="Aptos"/>
        </w:rPr>
        <w:t xml:space="preserve"> </w:t>
      </w:r>
      <w:r w:rsidR="0084609A" w:rsidRPr="00184070">
        <w:rPr>
          <w:rFonts w:ascii="Aptos" w:hAnsi="Aptos"/>
        </w:rPr>
        <w:tab/>
      </w:r>
      <w:r w:rsidR="00C06A7A" w:rsidRPr="00184070">
        <w:rPr>
          <w:rFonts w:ascii="Aptos" w:hAnsi="Aptos"/>
        </w:rPr>
        <w:t>_________________________________________</w:t>
      </w:r>
      <w:r w:rsidR="0084609A" w:rsidRPr="00184070">
        <w:rPr>
          <w:rFonts w:ascii="Aptos" w:hAnsi="Aptos"/>
        </w:rPr>
        <w:t>____</w:t>
      </w:r>
    </w:p>
    <w:p w14:paraId="403FC3ED" w14:textId="342F7FCA" w:rsidR="00C06A7A" w:rsidRPr="00184070" w:rsidRDefault="0084609A" w:rsidP="00BE45CF">
      <w:pPr>
        <w:tabs>
          <w:tab w:val="left" w:pos="142"/>
        </w:tabs>
        <w:ind w:left="-1134"/>
        <w:rPr>
          <w:rFonts w:ascii="Aptos" w:hAnsi="Aptos"/>
        </w:rPr>
      </w:pPr>
      <w:r w:rsidRPr="00184070">
        <w:rPr>
          <w:rFonts w:ascii="Aptos" w:hAnsi="Aptos"/>
        </w:rPr>
        <w:t>_____________________________________________</w:t>
      </w:r>
      <w:r w:rsidR="00214A18" w:rsidRPr="00184070">
        <w:rPr>
          <w:rFonts w:ascii="Aptos" w:hAnsi="Aptos"/>
        </w:rPr>
        <w:t xml:space="preserve">  ______________________________________________</w:t>
      </w:r>
    </w:p>
    <w:p w14:paraId="2E4679F6" w14:textId="66701354" w:rsidR="0084609A" w:rsidRPr="00184070" w:rsidRDefault="0084609A" w:rsidP="00214A18">
      <w:pPr>
        <w:tabs>
          <w:tab w:val="left" w:pos="142"/>
        </w:tabs>
        <w:ind w:left="-1134"/>
        <w:rPr>
          <w:rFonts w:ascii="Aptos" w:hAnsi="Aptos"/>
        </w:rPr>
      </w:pPr>
      <w:r w:rsidRPr="00184070">
        <w:rPr>
          <w:rFonts w:ascii="Aptos" w:hAnsi="Aptos"/>
        </w:rPr>
        <w:t>_____________________________________________</w:t>
      </w:r>
      <w:r w:rsidR="00214A18" w:rsidRPr="00184070">
        <w:rPr>
          <w:rFonts w:ascii="Aptos" w:hAnsi="Aptos"/>
        </w:rPr>
        <w:t xml:space="preserve">  ______________________________________________</w:t>
      </w:r>
    </w:p>
    <w:p w14:paraId="1670937F" w14:textId="3DC4F5A9" w:rsidR="00214A18" w:rsidRPr="00184070" w:rsidRDefault="00214A18" w:rsidP="00214A18">
      <w:pPr>
        <w:tabs>
          <w:tab w:val="left" w:pos="142"/>
        </w:tabs>
        <w:ind w:left="-1134"/>
        <w:rPr>
          <w:rFonts w:ascii="Aptos" w:hAnsi="Aptos"/>
        </w:rPr>
      </w:pPr>
      <w:r w:rsidRPr="00184070">
        <w:rPr>
          <w:rFonts w:ascii="Aptos" w:hAnsi="Aptos"/>
        </w:rPr>
        <w:t>_____________________________________________  ______________________________________________</w:t>
      </w:r>
    </w:p>
    <w:p w14:paraId="7E2BC572" w14:textId="24F98DCC" w:rsidR="00F17495" w:rsidRPr="00184070" w:rsidRDefault="0084609A" w:rsidP="00214A18">
      <w:pPr>
        <w:tabs>
          <w:tab w:val="left" w:pos="142"/>
        </w:tabs>
        <w:ind w:left="-1134"/>
        <w:rPr>
          <w:rFonts w:ascii="Aptos" w:hAnsi="Aptos"/>
        </w:rPr>
      </w:pPr>
      <w:r w:rsidRPr="00184070">
        <w:rPr>
          <w:rFonts w:ascii="Aptos" w:hAnsi="Aptos"/>
        </w:rPr>
        <w:tab/>
      </w:r>
      <w:r w:rsidRPr="00184070">
        <w:rPr>
          <w:rFonts w:ascii="Aptos" w:hAnsi="Aptos"/>
        </w:rPr>
        <w:tab/>
      </w:r>
      <w:r w:rsidRPr="00184070">
        <w:rPr>
          <w:rFonts w:ascii="Aptos" w:hAnsi="Aptos"/>
        </w:rPr>
        <w:tab/>
      </w:r>
      <w:r w:rsidR="00F17495" w:rsidRPr="00184070">
        <w:rPr>
          <w:rFonts w:ascii="Aptos" w:hAnsi="Aptos"/>
        </w:rPr>
        <w:tab/>
      </w:r>
    </w:p>
    <w:p w14:paraId="0D00E835" w14:textId="77777777" w:rsidR="00184070" w:rsidRPr="00184070" w:rsidRDefault="00184070" w:rsidP="00BE45CF">
      <w:pPr>
        <w:ind w:left="-1134"/>
        <w:rPr>
          <w:rFonts w:ascii="Aptos" w:hAnsi="Aptos"/>
        </w:rPr>
      </w:pPr>
    </w:p>
    <w:p w14:paraId="7042A318" w14:textId="382560D7" w:rsidR="00F17495" w:rsidRPr="00184070" w:rsidRDefault="00F17495" w:rsidP="00BE45CF">
      <w:pPr>
        <w:ind w:left="-1134"/>
        <w:rPr>
          <w:rFonts w:ascii="Aptos" w:hAnsi="Aptos"/>
        </w:rPr>
      </w:pPr>
      <w:r w:rsidRPr="00184070">
        <w:rPr>
          <w:rFonts w:ascii="Aptos" w:hAnsi="Aptos"/>
        </w:rPr>
        <w:t>Name of Team Secretary:</w:t>
      </w:r>
      <w:r w:rsidR="00FA0A39" w:rsidRPr="00184070">
        <w:rPr>
          <w:rFonts w:ascii="Aptos" w:hAnsi="Aptos"/>
        </w:rPr>
        <w:t xml:space="preserve"> _____________________________________</w:t>
      </w:r>
      <w:r w:rsidRPr="00184070">
        <w:rPr>
          <w:rFonts w:ascii="Aptos" w:hAnsi="Aptos"/>
        </w:rPr>
        <w:tab/>
        <w:t>SYFA Team ID No:</w:t>
      </w:r>
      <w:r w:rsidR="00FA0A39" w:rsidRPr="00184070">
        <w:rPr>
          <w:rFonts w:ascii="Aptos" w:hAnsi="Aptos"/>
        </w:rPr>
        <w:t xml:space="preserve"> _________________</w:t>
      </w:r>
    </w:p>
    <w:p w14:paraId="4002C3FB" w14:textId="77777777" w:rsidR="00184070" w:rsidRDefault="00184070" w:rsidP="00F27287">
      <w:pPr>
        <w:ind w:left="-1134"/>
        <w:rPr>
          <w:rFonts w:ascii="Aptos" w:hAnsi="Aptos"/>
        </w:rPr>
      </w:pPr>
    </w:p>
    <w:p w14:paraId="71E12A26" w14:textId="7331291A" w:rsidR="00F17495" w:rsidRPr="00184070" w:rsidRDefault="00F27287" w:rsidP="00F27287">
      <w:pPr>
        <w:ind w:left="-1134"/>
        <w:rPr>
          <w:rFonts w:ascii="Aptos" w:hAnsi="Aptos"/>
        </w:rPr>
      </w:pPr>
      <w:r w:rsidRPr="00184070">
        <w:rPr>
          <w:rFonts w:ascii="Aptos" w:hAnsi="Aptos"/>
        </w:rPr>
        <w:t>Contact Telephone Number: ____________________________________________</w:t>
      </w:r>
      <w:r w:rsidR="00F17495" w:rsidRPr="00184070">
        <w:rPr>
          <w:rFonts w:ascii="Aptos" w:hAnsi="Aptos"/>
        </w:rPr>
        <w:tab/>
      </w:r>
    </w:p>
    <w:p w14:paraId="4A63D294" w14:textId="77777777" w:rsidR="00184070" w:rsidRDefault="00184070" w:rsidP="00F27287">
      <w:pPr>
        <w:ind w:left="-1134"/>
        <w:rPr>
          <w:rFonts w:ascii="Aptos" w:hAnsi="Aptos"/>
        </w:rPr>
      </w:pPr>
    </w:p>
    <w:p w14:paraId="4258ECF8" w14:textId="410726AF" w:rsidR="00F27287" w:rsidRPr="00184070" w:rsidRDefault="00F27287" w:rsidP="00F27287">
      <w:pPr>
        <w:ind w:left="-1134"/>
        <w:rPr>
          <w:rFonts w:ascii="Aptos" w:hAnsi="Aptos"/>
        </w:rPr>
      </w:pPr>
      <w:r w:rsidRPr="00184070">
        <w:rPr>
          <w:rFonts w:ascii="Aptos" w:hAnsi="Aptos"/>
        </w:rPr>
        <w:t>Current e-mail address: _______________________________________________________________</w:t>
      </w:r>
      <w:r w:rsidRPr="00184070">
        <w:rPr>
          <w:rFonts w:ascii="Aptos" w:hAnsi="Aptos"/>
        </w:rPr>
        <w:tab/>
      </w:r>
    </w:p>
    <w:p w14:paraId="7BFE6818" w14:textId="77777777" w:rsidR="00184070" w:rsidRPr="00184070" w:rsidRDefault="00184070" w:rsidP="00F27287">
      <w:pPr>
        <w:ind w:left="-1134"/>
        <w:rPr>
          <w:rFonts w:ascii="Aptos" w:hAnsi="Aptos"/>
        </w:rPr>
      </w:pPr>
    </w:p>
    <w:p w14:paraId="2907B53F" w14:textId="341025A2" w:rsidR="00184070" w:rsidRPr="00184070" w:rsidRDefault="00184070" w:rsidP="00F27287">
      <w:pPr>
        <w:ind w:left="-1134"/>
        <w:rPr>
          <w:rFonts w:ascii="Aptos" w:hAnsi="Aptos"/>
        </w:rPr>
      </w:pPr>
      <w:r w:rsidRPr="00184070">
        <w:rPr>
          <w:rFonts w:ascii="Aptos" w:hAnsi="Aptos"/>
        </w:rPr>
        <w:t>Email address for Invoicing: _____________________________________</w:t>
      </w:r>
    </w:p>
    <w:p w14:paraId="390C3A51" w14:textId="77777777" w:rsidR="00F27287" w:rsidRPr="00184070" w:rsidRDefault="00F27287" w:rsidP="00F27287">
      <w:pPr>
        <w:ind w:left="-1134"/>
        <w:rPr>
          <w:rFonts w:ascii="Aptos" w:hAnsi="Aptos"/>
        </w:rPr>
      </w:pPr>
    </w:p>
    <w:p w14:paraId="5B2500C3" w14:textId="51114115" w:rsidR="00F27287" w:rsidRPr="00184070" w:rsidRDefault="00F27287" w:rsidP="00F27287">
      <w:pPr>
        <w:ind w:left="-1134"/>
        <w:rPr>
          <w:rFonts w:ascii="Aptos" w:hAnsi="Aptos"/>
        </w:rPr>
      </w:pPr>
      <w:r w:rsidRPr="00184070">
        <w:rPr>
          <w:rFonts w:ascii="Aptos" w:hAnsi="Aptos"/>
        </w:rPr>
        <w:t>Team Secretary’s Signature:</w:t>
      </w:r>
      <w:r w:rsidRPr="00184070">
        <w:rPr>
          <w:rFonts w:ascii="Aptos" w:hAnsi="Aptos"/>
        </w:rPr>
        <w:tab/>
        <w:t>__________________________________________________</w:t>
      </w:r>
    </w:p>
    <w:p w14:paraId="5AE8B257" w14:textId="77777777" w:rsidR="00C66132" w:rsidRPr="00184070" w:rsidRDefault="00C66132" w:rsidP="00D32C15">
      <w:pPr>
        <w:ind w:left="-1134"/>
        <w:rPr>
          <w:rFonts w:ascii="Aptos" w:hAnsi="Aptos"/>
        </w:rPr>
      </w:pPr>
    </w:p>
    <w:p w14:paraId="5A4FF852" w14:textId="32238EE1" w:rsidR="00D32C15" w:rsidRPr="00184070" w:rsidRDefault="00D32C15" w:rsidP="00D32C15">
      <w:pPr>
        <w:ind w:left="-1134"/>
        <w:rPr>
          <w:rFonts w:ascii="Aptos" w:hAnsi="Aptos"/>
        </w:rPr>
      </w:pPr>
      <w:r w:rsidRPr="00184070">
        <w:rPr>
          <w:rFonts w:ascii="Aptos" w:hAnsi="Aptos"/>
        </w:rPr>
        <w:t xml:space="preserve">Send the League Application Form </w:t>
      </w:r>
      <w:r w:rsidR="00184070" w:rsidRPr="00184070">
        <w:rPr>
          <w:rFonts w:ascii="Aptos" w:hAnsi="Aptos"/>
        </w:rPr>
        <w:t xml:space="preserve">to </w:t>
      </w:r>
      <w:r w:rsidR="00184070" w:rsidRPr="00184070">
        <w:rPr>
          <w:rFonts w:ascii="Aptos" w:hAnsi="Aptos"/>
          <w:b/>
          <w:bCs/>
        </w:rPr>
        <w:t>secretary@ersda.uk</w:t>
      </w:r>
    </w:p>
    <w:p w14:paraId="7C330991" w14:textId="1DFAB63F" w:rsidR="00F27287" w:rsidRPr="00637C7A" w:rsidRDefault="00F27287">
      <w:pPr>
        <w:ind w:left="-1134"/>
        <w:rPr>
          <w:rFonts w:ascii="Caviar Dreams" w:hAnsi="Caviar Dreams"/>
        </w:rPr>
      </w:pPr>
    </w:p>
    <w:sectPr w:rsidR="00F27287" w:rsidRPr="00637C7A" w:rsidSect="009073A3">
      <w:pgSz w:w="11906" w:h="16838"/>
      <w:pgMar w:top="426" w:right="282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viar Dreams">
    <w:altName w:val="Calibri"/>
    <w:charset w:val="00"/>
    <w:family w:val="swiss"/>
    <w:pitch w:val="variable"/>
    <w:sig w:usb0="A00002AF" w:usb1="500000E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7C60"/>
    <w:multiLevelType w:val="hybridMultilevel"/>
    <w:tmpl w:val="DC2AC558"/>
    <w:lvl w:ilvl="0" w:tplc="859EA358">
      <w:numFmt w:val="bullet"/>
      <w:lvlText w:val=""/>
      <w:lvlJc w:val="left"/>
      <w:pPr>
        <w:ind w:left="-774" w:hanging="360"/>
      </w:pPr>
      <w:rPr>
        <w:rFonts w:ascii="Caviar Dreams" w:eastAsia="Calibri" w:hAnsi="Caviar Drea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" w15:restartNumberingAfterBreak="0">
    <w:nsid w:val="3DFE7C59"/>
    <w:multiLevelType w:val="hybridMultilevel"/>
    <w:tmpl w:val="482ADE9C"/>
    <w:lvl w:ilvl="0" w:tplc="0809000F">
      <w:start w:val="1"/>
      <w:numFmt w:val="decimal"/>
      <w:lvlText w:val="%1."/>
      <w:lvlJc w:val="left"/>
      <w:pPr>
        <w:ind w:left="-414" w:hanging="360"/>
      </w:pPr>
    </w:lvl>
    <w:lvl w:ilvl="1" w:tplc="08090019" w:tentative="1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54DE1371"/>
    <w:multiLevelType w:val="hybridMultilevel"/>
    <w:tmpl w:val="18F6D95C"/>
    <w:lvl w:ilvl="0" w:tplc="8F46E7F4">
      <w:numFmt w:val="bullet"/>
      <w:lvlText w:val=""/>
      <w:lvlJc w:val="left"/>
      <w:pPr>
        <w:ind w:left="-774" w:hanging="360"/>
      </w:pPr>
      <w:rPr>
        <w:rFonts w:ascii="Caviar Dreams" w:eastAsia="Calibri" w:hAnsi="Caviar Drea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690F40BE"/>
    <w:multiLevelType w:val="hybridMultilevel"/>
    <w:tmpl w:val="96722706"/>
    <w:lvl w:ilvl="0" w:tplc="D3F86AB2">
      <w:numFmt w:val="bullet"/>
      <w:lvlText w:val=""/>
      <w:lvlJc w:val="left"/>
      <w:pPr>
        <w:ind w:left="-774" w:hanging="360"/>
      </w:pPr>
      <w:rPr>
        <w:rFonts w:ascii="Caviar Dreams" w:eastAsia="Calibri" w:hAnsi="Caviar Drea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7A8753F9"/>
    <w:multiLevelType w:val="hybridMultilevel"/>
    <w:tmpl w:val="35A2F980"/>
    <w:lvl w:ilvl="0" w:tplc="02560E92">
      <w:numFmt w:val="bullet"/>
      <w:lvlText w:val=""/>
      <w:lvlJc w:val="left"/>
      <w:pPr>
        <w:ind w:left="-774" w:hanging="360"/>
      </w:pPr>
      <w:rPr>
        <w:rFonts w:ascii="Caviar Dreams" w:eastAsia="Calibri" w:hAnsi="Caviar Drea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 w16cid:durableId="1097366290">
    <w:abstractNumId w:val="1"/>
  </w:num>
  <w:num w:numId="2" w16cid:durableId="748577523">
    <w:abstractNumId w:val="2"/>
  </w:num>
  <w:num w:numId="3" w16cid:durableId="91782718">
    <w:abstractNumId w:val="3"/>
  </w:num>
  <w:num w:numId="4" w16cid:durableId="2037922040">
    <w:abstractNumId w:val="0"/>
  </w:num>
  <w:num w:numId="5" w16cid:durableId="1534997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49"/>
    <w:rsid w:val="00004C58"/>
    <w:rsid w:val="000773C0"/>
    <w:rsid w:val="00080C41"/>
    <w:rsid w:val="00137EAA"/>
    <w:rsid w:val="00184070"/>
    <w:rsid w:val="001E5711"/>
    <w:rsid w:val="00214A18"/>
    <w:rsid w:val="00280B26"/>
    <w:rsid w:val="002E1ED6"/>
    <w:rsid w:val="003047DD"/>
    <w:rsid w:val="00381FB4"/>
    <w:rsid w:val="003F0BDB"/>
    <w:rsid w:val="003F4161"/>
    <w:rsid w:val="00417E5F"/>
    <w:rsid w:val="00453C49"/>
    <w:rsid w:val="00471BDF"/>
    <w:rsid w:val="004A437E"/>
    <w:rsid w:val="004E6BAE"/>
    <w:rsid w:val="005E7EC9"/>
    <w:rsid w:val="00637C7A"/>
    <w:rsid w:val="0068017F"/>
    <w:rsid w:val="00724B3F"/>
    <w:rsid w:val="00782367"/>
    <w:rsid w:val="007A44B3"/>
    <w:rsid w:val="008215A4"/>
    <w:rsid w:val="0084609A"/>
    <w:rsid w:val="009073A3"/>
    <w:rsid w:val="00A27CA8"/>
    <w:rsid w:val="00B357B3"/>
    <w:rsid w:val="00BE45CF"/>
    <w:rsid w:val="00C06A7A"/>
    <w:rsid w:val="00C66132"/>
    <w:rsid w:val="00D32C15"/>
    <w:rsid w:val="00D53F47"/>
    <w:rsid w:val="00D767A0"/>
    <w:rsid w:val="00E72D83"/>
    <w:rsid w:val="00E812FA"/>
    <w:rsid w:val="00EB6DBA"/>
    <w:rsid w:val="00F17495"/>
    <w:rsid w:val="00F27287"/>
    <w:rsid w:val="00FA0A39"/>
    <w:rsid w:val="00FE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B4B9CE"/>
  <w15:chartTrackingRefBased/>
  <w15:docId w15:val="{D12269FA-38E7-4C2B-A4AD-D5F090C0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E5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C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C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C4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C4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C4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C49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C49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C49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C49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C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C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C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C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C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C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C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C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3C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53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C4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53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3C4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53C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3C4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53C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C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3C4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0394-08C8-4CB3-9120-B7D5F462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O'Connor</dc:creator>
  <cp:keywords/>
  <dc:description/>
  <cp:lastModifiedBy>Roslynn Davidson</cp:lastModifiedBy>
  <cp:revision>2</cp:revision>
  <dcterms:created xsi:type="dcterms:W3CDTF">2025-11-24T15:18:00Z</dcterms:created>
  <dcterms:modified xsi:type="dcterms:W3CDTF">2025-11-24T15:18:00Z</dcterms:modified>
</cp:coreProperties>
</file>